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F" w:rsidRPr="00804D17" w:rsidRDefault="00100628" w:rsidP="00E37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CD0C9F" w:rsidRPr="00804D17" w:rsidRDefault="00100628" w:rsidP="00E37F71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737073" w:rsidRDefault="00737073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4F4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</w:t>
      </w:r>
      <w:r w:rsidR="004B389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 года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04D1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CD0C9F" w:rsidRPr="00804D1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CD0C9F" w:rsidRPr="00804D17" w:rsidRDefault="00100628" w:rsidP="00E37F71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04D17" w:rsidRDefault="00B611F2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142004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CD0C9F" w:rsidRPr="00804D17" w:rsidRDefault="00CD0C9F" w:rsidP="00E37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9F" w:rsidRPr="00804D17" w:rsidRDefault="00100628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A0C8D" w:rsidRPr="00B81B34" w:rsidRDefault="00DA0C8D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C8D" w:rsidRPr="00B81B34" w:rsidRDefault="00DA0C8D" w:rsidP="004F4830">
      <w:pPr>
        <w:pStyle w:val="ad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0B24F8" w:rsidRPr="000B24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установления предельных максимальных цен на кадастровые работы и ставок на техническую инвентаризацию жилищного фонда на территории Республики Татарстан, утвержденный постановлением Государственного комитета Республики Татарстан по тарифам от 09.08.2023 № 109-3/нпс-2023</w:t>
      </w: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A0C8D" w:rsidRPr="00B81B34" w:rsidRDefault="00050A16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0A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CA4CF2" w:rsidRPr="00CA4CF2" w:rsidRDefault="00CA4CF2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bookmarkStart w:id="0" w:name="_GoBack"/>
      <w:bookmarkEnd w:id="0"/>
    </w:p>
    <w:p w:rsidR="00DA0C8D" w:rsidRPr="00B81B34" w:rsidRDefault="00DA0C8D" w:rsidP="00DA0C8D">
      <w:pPr>
        <w:pStyle w:val="ad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DA0C8D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0C8D" w:rsidRPr="00DA0C8D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06F" w:rsidRPr="00804D1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CD0C9F" w:rsidRPr="00804D1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</w:t>
      </w:r>
      <w:r w:rsidR="006D1B54" w:rsidRPr="00804D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D17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CD0C9F" w:rsidRPr="00804D17" w:rsidSect="00A96D75">
      <w:headerReference w:type="default" r:id="rId9"/>
      <w:headerReference w:type="first" r:id="rId10"/>
      <w:pgSz w:w="11906" w:h="16838" w:code="9"/>
      <w:pgMar w:top="1134" w:right="567" w:bottom="1134" w:left="1134" w:header="22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71" w:rsidRDefault="00E37F71" w:rsidP="00E37F71">
      <w:pPr>
        <w:spacing w:after="0" w:line="240" w:lineRule="auto"/>
      </w:pPr>
      <w:r>
        <w:separator/>
      </w:r>
    </w:p>
  </w:endnote>
  <w:end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71" w:rsidRDefault="00E37F71" w:rsidP="00E37F71">
      <w:pPr>
        <w:spacing w:after="0" w:line="240" w:lineRule="auto"/>
      </w:pPr>
      <w:r>
        <w:separator/>
      </w:r>
    </w:p>
  </w:footnote>
  <w:foot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D15E33" w:rsidRDefault="00D15E33" w:rsidP="00D15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71" w:rsidRDefault="00E37F71" w:rsidP="00E37F71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396"/>
    <w:multiLevelType w:val="hybridMultilevel"/>
    <w:tmpl w:val="C3A89EDE"/>
    <w:lvl w:ilvl="0" w:tplc="B8982BF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96"/>
    <w:multiLevelType w:val="hybridMultilevel"/>
    <w:tmpl w:val="89B0B310"/>
    <w:lvl w:ilvl="0" w:tplc="CBF4D2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7439B"/>
    <w:multiLevelType w:val="multilevel"/>
    <w:tmpl w:val="CC66F58A"/>
    <w:lvl w:ilvl="0">
      <w:start w:val="20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eastAsiaTheme="minorHAnsi" w:hint="default"/>
      </w:rPr>
    </w:lvl>
  </w:abstractNum>
  <w:abstractNum w:abstractNumId="3">
    <w:nsid w:val="27773094"/>
    <w:multiLevelType w:val="hybridMultilevel"/>
    <w:tmpl w:val="C9B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14B57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2F9A58BE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427C6380"/>
    <w:multiLevelType w:val="hybridMultilevel"/>
    <w:tmpl w:val="F0F0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1D65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51E206C3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59310269"/>
    <w:multiLevelType w:val="hybridMultilevel"/>
    <w:tmpl w:val="3402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B678F"/>
    <w:multiLevelType w:val="hybridMultilevel"/>
    <w:tmpl w:val="8B70AFA0"/>
    <w:lvl w:ilvl="0" w:tplc="3602418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3361"/>
    <w:multiLevelType w:val="hybridMultilevel"/>
    <w:tmpl w:val="8A6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9F"/>
    <w:rsid w:val="00050A16"/>
    <w:rsid w:val="00057552"/>
    <w:rsid w:val="00084914"/>
    <w:rsid w:val="000B24F8"/>
    <w:rsid w:val="000B3B81"/>
    <w:rsid w:val="000C4DD0"/>
    <w:rsid w:val="000C70AC"/>
    <w:rsid w:val="00100628"/>
    <w:rsid w:val="00120CD3"/>
    <w:rsid w:val="00132679"/>
    <w:rsid w:val="00142004"/>
    <w:rsid w:val="00155A20"/>
    <w:rsid w:val="001732A7"/>
    <w:rsid w:val="0019435D"/>
    <w:rsid w:val="00200287"/>
    <w:rsid w:val="0022776A"/>
    <w:rsid w:val="002858D9"/>
    <w:rsid w:val="0032769A"/>
    <w:rsid w:val="00364E2A"/>
    <w:rsid w:val="003706EF"/>
    <w:rsid w:val="00370B65"/>
    <w:rsid w:val="003A4EE2"/>
    <w:rsid w:val="003A78E8"/>
    <w:rsid w:val="003F1AF5"/>
    <w:rsid w:val="003F6E64"/>
    <w:rsid w:val="00405106"/>
    <w:rsid w:val="004252F4"/>
    <w:rsid w:val="004618D3"/>
    <w:rsid w:val="004A54F2"/>
    <w:rsid w:val="004B3898"/>
    <w:rsid w:val="004F4830"/>
    <w:rsid w:val="00511C65"/>
    <w:rsid w:val="00527554"/>
    <w:rsid w:val="00542DD8"/>
    <w:rsid w:val="005506BA"/>
    <w:rsid w:val="005705C8"/>
    <w:rsid w:val="00581F45"/>
    <w:rsid w:val="005870AC"/>
    <w:rsid w:val="00591372"/>
    <w:rsid w:val="005D48D0"/>
    <w:rsid w:val="00621E14"/>
    <w:rsid w:val="00623747"/>
    <w:rsid w:val="00637600"/>
    <w:rsid w:val="0064246E"/>
    <w:rsid w:val="00696EEF"/>
    <w:rsid w:val="006B756B"/>
    <w:rsid w:val="006C467F"/>
    <w:rsid w:val="006D1B54"/>
    <w:rsid w:val="006D3FC3"/>
    <w:rsid w:val="006F18DD"/>
    <w:rsid w:val="00737073"/>
    <w:rsid w:val="007651CA"/>
    <w:rsid w:val="00771951"/>
    <w:rsid w:val="00782C99"/>
    <w:rsid w:val="00791EDC"/>
    <w:rsid w:val="007E0DB8"/>
    <w:rsid w:val="00804D17"/>
    <w:rsid w:val="008203D1"/>
    <w:rsid w:val="008769BC"/>
    <w:rsid w:val="008D0AA5"/>
    <w:rsid w:val="008F731D"/>
    <w:rsid w:val="00914F98"/>
    <w:rsid w:val="009819E3"/>
    <w:rsid w:val="00983DF7"/>
    <w:rsid w:val="009A7CB5"/>
    <w:rsid w:val="009C2E3F"/>
    <w:rsid w:val="009C3FAF"/>
    <w:rsid w:val="009D5027"/>
    <w:rsid w:val="00A02490"/>
    <w:rsid w:val="00A04BFA"/>
    <w:rsid w:val="00A25E9F"/>
    <w:rsid w:val="00A96D75"/>
    <w:rsid w:val="00B034D4"/>
    <w:rsid w:val="00B10646"/>
    <w:rsid w:val="00B611F2"/>
    <w:rsid w:val="00B81B34"/>
    <w:rsid w:val="00B940C4"/>
    <w:rsid w:val="00C01B7E"/>
    <w:rsid w:val="00C31AD0"/>
    <w:rsid w:val="00C52E4E"/>
    <w:rsid w:val="00C56E6A"/>
    <w:rsid w:val="00C6106F"/>
    <w:rsid w:val="00CA3095"/>
    <w:rsid w:val="00CA4CF2"/>
    <w:rsid w:val="00CB37EC"/>
    <w:rsid w:val="00CD0C9F"/>
    <w:rsid w:val="00D15E33"/>
    <w:rsid w:val="00D734ED"/>
    <w:rsid w:val="00D9506E"/>
    <w:rsid w:val="00DA0C8D"/>
    <w:rsid w:val="00DA60E2"/>
    <w:rsid w:val="00DB75CA"/>
    <w:rsid w:val="00DC790E"/>
    <w:rsid w:val="00E37F71"/>
    <w:rsid w:val="00E7187B"/>
    <w:rsid w:val="00EE0E2B"/>
    <w:rsid w:val="00F06A02"/>
    <w:rsid w:val="00F44C29"/>
    <w:rsid w:val="00F52043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1339-D343-4BC4-ACEC-D6274B1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12</cp:revision>
  <cp:lastPrinted>2024-07-19T12:43:00Z</cp:lastPrinted>
  <dcterms:created xsi:type="dcterms:W3CDTF">2024-11-22T05:54:00Z</dcterms:created>
  <dcterms:modified xsi:type="dcterms:W3CDTF">2024-12-04T10:19:00Z</dcterms:modified>
  <dc:language>ru-RU</dc:language>
</cp:coreProperties>
</file>